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00D" w:rsidRDefault="006E200D" w:rsidP="00B5568A"/>
    <w:p w:rsidR="00BF3420" w:rsidRDefault="00BF3420" w:rsidP="00B5568A"/>
    <w:p w:rsidR="00BF3420" w:rsidRPr="00BF3420" w:rsidRDefault="00BF3420" w:rsidP="00B5568A">
      <w:pPr>
        <w:rPr>
          <w:i/>
        </w:rPr>
      </w:pPr>
      <w:r w:rsidRPr="00BF3420">
        <w:rPr>
          <w:i/>
        </w:rPr>
        <w:t>A adresser sur papier à en-tête de la structure candidate.</w:t>
      </w:r>
    </w:p>
    <w:p w:rsidR="00CC73F2" w:rsidRDefault="00CC73F2" w:rsidP="00A47CC9"/>
    <w:p w:rsidR="00A47CC9" w:rsidRPr="00A47CC9" w:rsidRDefault="00F177A6" w:rsidP="00A47CC9">
      <w:pPr>
        <w:jc w:val="center"/>
        <w:rPr>
          <w:color w:val="C00000"/>
          <w:sz w:val="32"/>
          <w:szCs w:val="46"/>
        </w:rPr>
      </w:pPr>
      <w:r w:rsidRPr="00A47CC9">
        <w:rPr>
          <w:color w:val="C00000"/>
          <w:sz w:val="32"/>
          <w:szCs w:val="46"/>
        </w:rPr>
        <w:t>DEMANDE</w:t>
      </w:r>
      <w:r w:rsidR="00CC73F2" w:rsidRPr="00A47CC9">
        <w:rPr>
          <w:color w:val="C00000"/>
          <w:sz w:val="32"/>
          <w:szCs w:val="46"/>
        </w:rPr>
        <w:t xml:space="preserve"> D’</w:t>
      </w:r>
      <w:r w:rsidRPr="00A47CC9">
        <w:rPr>
          <w:color w:val="C00000"/>
          <w:sz w:val="32"/>
          <w:szCs w:val="46"/>
        </w:rPr>
        <w:t>ADHESION</w:t>
      </w:r>
      <w:r w:rsidR="00CC73F2" w:rsidRPr="00A47CC9">
        <w:rPr>
          <w:color w:val="C00000"/>
          <w:sz w:val="32"/>
          <w:szCs w:val="46"/>
        </w:rPr>
        <w:t xml:space="preserve"> AU RESEAU RnPAT</w:t>
      </w:r>
      <w:r w:rsidR="00A47CC9">
        <w:rPr>
          <w:color w:val="C00000"/>
          <w:sz w:val="32"/>
          <w:szCs w:val="46"/>
        </w:rPr>
        <w:t xml:space="preserve"> </w:t>
      </w:r>
      <w:r w:rsidR="00EE261E">
        <w:rPr>
          <w:noProof/>
          <w:color w:val="C00000"/>
          <w:sz w:val="32"/>
          <w:szCs w:val="46"/>
        </w:rPr>
        <w:drawing>
          <wp:inline distT="0" distB="0" distL="0" distR="0">
            <wp:extent cx="1247775" cy="345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RnPATS2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667" cy="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F2" w:rsidRPr="00CC73F2" w:rsidRDefault="00F177A6" w:rsidP="00A47CC9">
      <w:pPr>
        <w:shd w:val="clear" w:color="auto" w:fill="BDD6EE" w:themeFill="accent1" w:themeFillTint="66"/>
        <w:spacing w:line="276" w:lineRule="auto"/>
        <w:rPr>
          <w:bCs/>
          <w:color w:val="262626" w:themeColor="text1" w:themeTint="D9"/>
        </w:rPr>
      </w:pPr>
      <w:r>
        <w:rPr>
          <w:bCs/>
          <w:color w:val="262626" w:themeColor="text1" w:themeTint="D9"/>
        </w:rPr>
        <w:t>Conformément à la Charte RnPAT, l</w:t>
      </w:r>
      <w:r w:rsidR="00CC73F2" w:rsidRPr="00CC73F2">
        <w:rPr>
          <w:bCs/>
          <w:color w:val="262626" w:themeColor="text1" w:themeTint="D9"/>
        </w:rPr>
        <w:t>'adhésion au Réseau RnPAT est réservée aux structures impliquées significativement, soit en tant que tête de réseau, soit en tant qu’acteur territorial, dans la co-construction et la mise en œuvre partagée de projets alimentaires territoriaux. L</w:t>
      </w:r>
      <w:r>
        <w:rPr>
          <w:bCs/>
          <w:color w:val="262626" w:themeColor="text1" w:themeTint="D9"/>
        </w:rPr>
        <w:t>a demande d’adhésion est à présenter auprès du</w:t>
      </w:r>
      <w:r w:rsidR="00CC73F2" w:rsidRPr="00CC73F2">
        <w:rPr>
          <w:bCs/>
          <w:color w:val="262626" w:themeColor="text1" w:themeTint="D9"/>
        </w:rPr>
        <w:t xml:space="preserve"> chef de file</w:t>
      </w:r>
      <w:r>
        <w:rPr>
          <w:bCs/>
          <w:color w:val="262626" w:themeColor="text1" w:themeTint="D9"/>
        </w:rPr>
        <w:t>, Terres en villes</w:t>
      </w:r>
      <w:r w:rsidR="00CC73F2" w:rsidRPr="00CC73F2">
        <w:rPr>
          <w:bCs/>
          <w:color w:val="262626" w:themeColor="text1" w:themeTint="D9"/>
        </w:rPr>
        <w:t>.</w:t>
      </w:r>
      <w:r>
        <w:rPr>
          <w:bCs/>
          <w:color w:val="262626" w:themeColor="text1" w:themeTint="D9"/>
        </w:rPr>
        <w:t xml:space="preserve"> </w:t>
      </w:r>
      <w:r w:rsidR="00EE261E">
        <w:rPr>
          <w:bCs/>
          <w:color w:val="262626" w:themeColor="text1" w:themeTint="D9"/>
        </w:rPr>
        <w:t>L’Equipe de Coordination du</w:t>
      </w:r>
      <w:r>
        <w:rPr>
          <w:bCs/>
          <w:color w:val="262626" w:themeColor="text1" w:themeTint="D9"/>
        </w:rPr>
        <w:t xml:space="preserve"> RnPAT valide la demande</w:t>
      </w:r>
      <w:r w:rsidR="00A47CC9">
        <w:rPr>
          <w:bCs/>
          <w:color w:val="262626" w:themeColor="text1" w:themeTint="D9"/>
        </w:rPr>
        <w:t>,</w:t>
      </w:r>
      <w:r>
        <w:rPr>
          <w:bCs/>
          <w:color w:val="262626" w:themeColor="text1" w:themeTint="D9"/>
        </w:rPr>
        <w:t xml:space="preserve"> en vérifiant l’éligibilité de la structure et le respect des critères d’engagement définis par la Charte.</w:t>
      </w:r>
    </w:p>
    <w:p w:rsidR="00CC73F2" w:rsidRDefault="00CC73F2" w:rsidP="00A47CC9">
      <w:pPr>
        <w:spacing w:line="276" w:lineRule="auto"/>
      </w:pPr>
    </w:p>
    <w:p w:rsidR="00CC73F2" w:rsidRDefault="00CC73F2" w:rsidP="00A47CC9">
      <w:pPr>
        <w:spacing w:line="276" w:lineRule="auto"/>
      </w:pPr>
      <w:r w:rsidRPr="00CC73F2">
        <w:t xml:space="preserve">Je soussigné, </w:t>
      </w:r>
      <w:r w:rsidR="00A47D45" w:rsidRPr="00A251F0">
        <w:rPr>
          <w:highlight w:val="lightGray"/>
        </w:rPr>
        <w:fldChar w:fldCharType="begin">
          <w:ffData>
            <w:name w:val="Texte2"/>
            <w:enabled/>
            <w:calcOnExit w:val="0"/>
            <w:textInput>
              <w:default w:val="NOM"/>
            </w:textInput>
          </w:ffData>
        </w:fldChar>
      </w:r>
      <w:bookmarkStart w:id="0" w:name="Texte2"/>
      <w:r w:rsidR="00A47D45" w:rsidRPr="00A251F0">
        <w:rPr>
          <w:highlight w:val="lightGray"/>
        </w:rPr>
        <w:instrText xml:space="preserve"> FORMTEXT </w:instrText>
      </w:r>
      <w:r w:rsidR="00A47D45" w:rsidRPr="00A251F0">
        <w:rPr>
          <w:highlight w:val="lightGray"/>
        </w:rPr>
      </w:r>
      <w:r w:rsidR="00A47D45" w:rsidRPr="00A251F0">
        <w:rPr>
          <w:highlight w:val="lightGray"/>
        </w:rPr>
        <w:fldChar w:fldCharType="separate"/>
      </w:r>
      <w:r w:rsidR="00A47D45" w:rsidRPr="00A251F0">
        <w:rPr>
          <w:noProof/>
          <w:highlight w:val="lightGray"/>
        </w:rPr>
        <w:t>NOM</w:t>
      </w:r>
      <w:r w:rsidR="00A47D45" w:rsidRPr="00A251F0">
        <w:rPr>
          <w:highlight w:val="lightGray"/>
        </w:rPr>
        <w:fldChar w:fldCharType="end"/>
      </w:r>
      <w:bookmarkEnd w:id="0"/>
      <w:r w:rsidRPr="00CC73F2">
        <w:t xml:space="preserve">, </w:t>
      </w:r>
      <w:r w:rsidR="00A47D45" w:rsidRPr="00A251F0">
        <w:fldChar w:fldCharType="begin">
          <w:ffData>
            <w:name w:val="Texte3"/>
            <w:enabled/>
            <w:calcOnExit w:val="0"/>
            <w:textInput>
              <w:default w:val="FONCTION DANS L'ORGANISME"/>
            </w:textInput>
          </w:ffData>
        </w:fldChar>
      </w:r>
      <w:bookmarkStart w:id="1" w:name="Texte3"/>
      <w:r w:rsidR="00A47D45" w:rsidRPr="00A251F0">
        <w:instrText xml:space="preserve"> FORMTEXT </w:instrText>
      </w:r>
      <w:r w:rsidR="00A47D45" w:rsidRPr="00A251F0">
        <w:fldChar w:fldCharType="separate"/>
      </w:r>
      <w:r w:rsidR="00A47D45" w:rsidRPr="00A251F0">
        <w:rPr>
          <w:noProof/>
        </w:rPr>
        <w:t>FONCTION DANS L'ORGANISME</w:t>
      </w:r>
      <w:r w:rsidR="00A47D45" w:rsidRPr="00A251F0">
        <w:fldChar w:fldCharType="end"/>
      </w:r>
      <w:bookmarkEnd w:id="1"/>
      <w:r w:rsidRPr="00CC73F2">
        <w:t xml:space="preserve">, </w:t>
      </w:r>
      <w:r w:rsidR="00EA406C">
        <w:t>certifie et atteste que</w:t>
      </w:r>
      <w:r w:rsidR="00A47D45">
        <w:t xml:space="preserve">, </w:t>
      </w:r>
      <w:r w:rsidR="00A47D45" w:rsidRPr="00A251F0">
        <w:rPr>
          <w:highlight w:val="lightGray"/>
        </w:rPr>
        <w:fldChar w:fldCharType="begin">
          <w:ffData>
            <w:name w:val="Texte4"/>
            <w:enabled/>
            <w:calcOnExit w:val="0"/>
            <w:textInput>
              <w:default w:val="NOM DE LA STRUCTURE"/>
            </w:textInput>
          </w:ffData>
        </w:fldChar>
      </w:r>
      <w:bookmarkStart w:id="2" w:name="Texte4"/>
      <w:r w:rsidR="00A47D45" w:rsidRPr="00A251F0">
        <w:rPr>
          <w:highlight w:val="lightGray"/>
        </w:rPr>
        <w:instrText xml:space="preserve"> FORMTEXT </w:instrText>
      </w:r>
      <w:r w:rsidR="00A47D45" w:rsidRPr="00A251F0">
        <w:rPr>
          <w:highlight w:val="lightGray"/>
        </w:rPr>
      </w:r>
      <w:r w:rsidR="00A47D45" w:rsidRPr="00A251F0">
        <w:rPr>
          <w:highlight w:val="lightGray"/>
        </w:rPr>
        <w:fldChar w:fldCharType="separate"/>
      </w:r>
      <w:r w:rsidR="00A47D45" w:rsidRPr="00A251F0">
        <w:rPr>
          <w:noProof/>
          <w:highlight w:val="lightGray"/>
        </w:rPr>
        <w:t>NOM DE LA STRUCTURE</w:t>
      </w:r>
      <w:r w:rsidR="00A47D45" w:rsidRPr="00A251F0">
        <w:rPr>
          <w:highlight w:val="lightGray"/>
        </w:rPr>
        <w:fldChar w:fldCharType="end"/>
      </w:r>
      <w:bookmarkEnd w:id="2"/>
      <w:r w:rsidRPr="00CC73F2">
        <w:t xml:space="preserve">, </w:t>
      </w:r>
      <w:r>
        <w:t>souhaite adhérer au</w:t>
      </w:r>
      <w:r w:rsidRPr="00CC73F2">
        <w:t xml:space="preserve"> RnPAT - Réseau national </w:t>
      </w:r>
      <w:r w:rsidR="00EE261E">
        <w:t>des</w:t>
      </w:r>
      <w:r w:rsidRPr="00CC73F2">
        <w:t xml:space="preserve"> projet</w:t>
      </w:r>
      <w:r w:rsidR="00EE261E">
        <w:t>s</w:t>
      </w:r>
      <w:r w:rsidRPr="00CC73F2">
        <w:t xml:space="preserve"> alimentaire</w:t>
      </w:r>
      <w:r w:rsidR="00EE261E">
        <w:t>s</w:t>
      </w:r>
      <w:r w:rsidRPr="00CC73F2">
        <w:t xml:space="preserve"> terri</w:t>
      </w:r>
      <w:r w:rsidR="00BF3420">
        <w:t>toria</w:t>
      </w:r>
      <w:r w:rsidR="00EE261E">
        <w:t>ux</w:t>
      </w:r>
      <w:r w:rsidR="00BF3420">
        <w:t xml:space="preserve"> </w:t>
      </w:r>
      <w:r w:rsidR="009B586C">
        <w:t>-</w:t>
      </w:r>
      <w:r w:rsidRPr="00CC73F2">
        <w:t xml:space="preserve"> et s’engage </w:t>
      </w:r>
      <w:r w:rsidR="00BF3420">
        <w:t xml:space="preserve">à suivre les préconisations de la Charte RnPAT </w:t>
      </w:r>
      <w:r w:rsidR="00B2332B">
        <w:t xml:space="preserve">dont la signature </w:t>
      </w:r>
      <w:r w:rsidR="00BF3420">
        <w:t xml:space="preserve">officielle </w:t>
      </w:r>
      <w:r w:rsidR="00B2332B">
        <w:t>se fera à l’issu</w:t>
      </w:r>
      <w:r w:rsidR="00BF3420">
        <w:t>e</w:t>
      </w:r>
      <w:r w:rsidR="00B2332B">
        <w:t xml:space="preserve"> de l’adhésion</w:t>
      </w:r>
      <w:r w:rsidR="00BF3420">
        <w:t>, soit</w:t>
      </w:r>
      <w:r w:rsidRPr="00CC73F2">
        <w:t> :</w:t>
      </w:r>
    </w:p>
    <w:p w:rsidR="00CC73F2" w:rsidRPr="006E2BD2" w:rsidRDefault="00F177A6" w:rsidP="00A47CC9">
      <w:pPr>
        <w:pStyle w:val="Paragraphedeliste"/>
        <w:numPr>
          <w:ilvl w:val="0"/>
          <w:numId w:val="5"/>
        </w:numPr>
        <w:spacing w:line="276" w:lineRule="auto"/>
        <w:ind w:left="714" w:hanging="357"/>
      </w:pPr>
      <w:r>
        <w:t>S’inscrire</w:t>
      </w:r>
      <w:r w:rsidR="00CC73F2" w:rsidRPr="006E2BD2">
        <w:t xml:space="preserve"> dans l’annuaire des membres, annuaire d</w:t>
      </w:r>
      <w:r w:rsidR="00CC73F2">
        <w:t>isponible sur le site Web RnPAT,</w:t>
      </w:r>
    </w:p>
    <w:p w:rsidR="00EE261E" w:rsidRPr="00EE261E" w:rsidRDefault="00EE261E" w:rsidP="00A47CC9">
      <w:pPr>
        <w:pStyle w:val="Paragraphedeliste"/>
        <w:numPr>
          <w:ilvl w:val="0"/>
          <w:numId w:val="5"/>
        </w:numPr>
        <w:spacing w:line="276" w:lineRule="auto"/>
        <w:ind w:left="714" w:hanging="357"/>
      </w:pPr>
      <w:r>
        <w:rPr>
          <w:rFonts w:cs="Myriad Pro"/>
          <w:color w:val="000000"/>
          <w:sz w:val="23"/>
          <w:szCs w:val="23"/>
        </w:rPr>
        <w:t xml:space="preserve">Ne pas utiliser les données partagées entre les membres et/ou produites par le Réseau à des fins commerciales et/ou de prospection pour une activité d’intérêt privé </w:t>
      </w:r>
    </w:p>
    <w:p w:rsidR="00CC73F2" w:rsidRPr="006E2BD2" w:rsidRDefault="00CC73F2" w:rsidP="00A47CC9">
      <w:pPr>
        <w:pStyle w:val="Paragraphedeliste"/>
        <w:numPr>
          <w:ilvl w:val="0"/>
          <w:numId w:val="5"/>
        </w:numPr>
        <w:spacing w:line="276" w:lineRule="auto"/>
        <w:ind w:left="714" w:hanging="357"/>
      </w:pPr>
      <w:r w:rsidRPr="006E2BD2">
        <w:t>Participer à la Confé</w:t>
      </w:r>
      <w:r>
        <w:t>rence annuelle,</w:t>
      </w:r>
    </w:p>
    <w:p w:rsidR="00EE261E" w:rsidRPr="00EE261E" w:rsidRDefault="00EE261E" w:rsidP="008259BE">
      <w:pPr>
        <w:pStyle w:val="Paragraphedeliste"/>
        <w:numPr>
          <w:ilvl w:val="0"/>
          <w:numId w:val="5"/>
        </w:numPr>
        <w:spacing w:after="0" w:line="276" w:lineRule="auto"/>
        <w:ind w:left="714" w:hanging="357"/>
      </w:pPr>
      <w:r>
        <w:rPr>
          <w:rFonts w:cs="Myriad Pro"/>
          <w:color w:val="000000"/>
          <w:sz w:val="23"/>
          <w:szCs w:val="23"/>
        </w:rPr>
        <w:t xml:space="preserve">Participer aux travaux et échanges du RnPAT (Rendez-vous d’automne, ateliers, séminaires, groupes de travail, groupes d’échanges de pratiques, instances, co-production de livrables, …) </w:t>
      </w:r>
    </w:p>
    <w:p w:rsidR="00EE261E" w:rsidRPr="00EE261E" w:rsidRDefault="00EE261E" w:rsidP="008259BE">
      <w:pPr>
        <w:pStyle w:val="Paragraphedeliste"/>
        <w:numPr>
          <w:ilvl w:val="0"/>
          <w:numId w:val="5"/>
        </w:numPr>
        <w:spacing w:after="0" w:line="276" w:lineRule="auto"/>
        <w:ind w:left="714" w:hanging="357"/>
      </w:pPr>
      <w:r w:rsidRPr="00EE261E">
        <w:rPr>
          <w:rFonts w:cs="Myriad Pro"/>
          <w:color w:val="000000"/>
          <w:sz w:val="23"/>
          <w:szCs w:val="23"/>
        </w:rPr>
        <w:t>Contribuer à l’Observatoire national des PAT (OnPAT) en transmettant et en mettant à jour les informations sur son PAT</w:t>
      </w:r>
      <w:r>
        <w:rPr>
          <w:rFonts w:cs="Myriad Pro"/>
          <w:color w:val="000000"/>
          <w:sz w:val="23"/>
          <w:szCs w:val="23"/>
        </w:rPr>
        <w:t>,</w:t>
      </w:r>
      <w:r w:rsidRPr="00EE261E">
        <w:rPr>
          <w:rFonts w:cs="Myriad Pro"/>
          <w:color w:val="000000"/>
          <w:sz w:val="23"/>
          <w:szCs w:val="23"/>
        </w:rPr>
        <w:t xml:space="preserve"> </w:t>
      </w:r>
    </w:p>
    <w:p w:rsidR="00A47CC9" w:rsidRDefault="00EE261E" w:rsidP="008259BE">
      <w:pPr>
        <w:pStyle w:val="Paragraphedeliste"/>
        <w:numPr>
          <w:ilvl w:val="0"/>
          <w:numId w:val="5"/>
        </w:numPr>
        <w:spacing w:after="0" w:line="276" w:lineRule="auto"/>
        <w:ind w:left="714" w:hanging="357"/>
      </w:pPr>
      <w:r>
        <w:rPr>
          <w:rFonts w:cs="Myriad Pro"/>
          <w:color w:val="000000"/>
          <w:sz w:val="23"/>
          <w:szCs w:val="23"/>
        </w:rPr>
        <w:t>Accepter de répondre aux sollicitations des copilotes ou autres membres du Réseau qui souhaiteraient échanger sur l’avancée du PAT</w:t>
      </w:r>
      <w:r w:rsidR="006656E5">
        <w:rPr>
          <w:rFonts w:cs="Myriad Pro"/>
          <w:color w:val="000000"/>
          <w:sz w:val="23"/>
          <w:szCs w:val="23"/>
        </w:rPr>
        <w:t>.</w:t>
      </w:r>
      <w:bookmarkStart w:id="3" w:name="_GoBack"/>
      <w:bookmarkEnd w:id="3"/>
    </w:p>
    <w:p w:rsidR="00CC73F2" w:rsidRDefault="00F177A6" w:rsidP="00A47CC9">
      <w:pPr>
        <w:spacing w:line="276" w:lineRule="auto"/>
      </w:pPr>
      <w:r>
        <w:t xml:space="preserve">Aucune cotisation n’est demandée pour l’adhésion au </w:t>
      </w:r>
      <w:r w:rsidR="00CC73F2" w:rsidRPr="00CC73F2">
        <w:t>RnPAT.</w:t>
      </w:r>
    </w:p>
    <w:p w:rsidR="00F177A6" w:rsidRPr="00A47D45" w:rsidRDefault="00F177A6" w:rsidP="00A47CC9">
      <w:pPr>
        <w:spacing w:line="276" w:lineRule="auto"/>
        <w:rPr>
          <w:highlight w:val="lightGray"/>
        </w:rPr>
      </w:pPr>
    </w:p>
    <w:p w:rsidR="00F177A6" w:rsidRDefault="00F177A6" w:rsidP="00A47CC9">
      <w:pPr>
        <w:spacing w:line="276" w:lineRule="auto"/>
        <w:jc w:val="center"/>
      </w:pPr>
      <w:r>
        <w:t xml:space="preserve">Fait à </w:t>
      </w:r>
      <w:r w:rsidR="00BF3420">
        <w:t xml:space="preserve">…,              </w:t>
      </w:r>
      <w:r>
        <w:t xml:space="preserve"> le </w:t>
      </w:r>
      <w:sdt>
        <w:sdtPr>
          <w:rPr>
            <w:highlight w:val="lightGray"/>
          </w:rPr>
          <w:id w:val="-2142482310"/>
          <w:placeholder>
            <w:docPart w:val="9ED3365533DC4088B3770B677A7296D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3420">
            <w:rPr>
              <w:highlight w:val="lightGray"/>
            </w:rPr>
            <w:t>…</w:t>
          </w:r>
        </w:sdtContent>
      </w:sdt>
    </w:p>
    <w:p w:rsidR="00BF3420" w:rsidRDefault="00F177A6" w:rsidP="00A47CC9">
      <w:pPr>
        <w:spacing w:line="276" w:lineRule="auto"/>
        <w:jc w:val="center"/>
      </w:pPr>
      <w:r>
        <w:t xml:space="preserve">Le représentant légal </w:t>
      </w:r>
      <w:r>
        <w:tab/>
      </w:r>
      <w:r w:rsidR="00BF3420">
        <w:t xml:space="preserve">ou </w:t>
      </w:r>
      <w:r w:rsidR="00A47CC9">
        <w:t>toute personne déléguée.</w:t>
      </w:r>
    </w:p>
    <w:p w:rsidR="00CC73F2" w:rsidRDefault="00CC73F2" w:rsidP="00CC73F2"/>
    <w:p w:rsidR="00B5568A" w:rsidRDefault="00B5568A" w:rsidP="00CC73F2"/>
    <w:p w:rsidR="00B5568A" w:rsidRDefault="00B5568A" w:rsidP="00CC73F2"/>
    <w:p w:rsidR="00BF3420" w:rsidRPr="00CC73F2" w:rsidRDefault="00BF3420" w:rsidP="00CC73F2"/>
    <w:sectPr w:rsidR="00BF3420" w:rsidRPr="00CC73F2" w:rsidSect="00B5568A">
      <w:pgSz w:w="11906" w:h="16838"/>
      <w:pgMar w:top="709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AE1" w:rsidRDefault="002A5AE1" w:rsidP="007D02BD">
      <w:pPr>
        <w:spacing w:after="0" w:line="240" w:lineRule="auto"/>
      </w:pPr>
      <w:r>
        <w:separator/>
      </w:r>
    </w:p>
  </w:endnote>
  <w:endnote w:type="continuationSeparator" w:id="0">
    <w:p w:rsidR="002A5AE1" w:rsidRDefault="002A5AE1" w:rsidP="007D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AE1" w:rsidRDefault="002A5AE1" w:rsidP="007D02BD">
      <w:pPr>
        <w:spacing w:after="0" w:line="240" w:lineRule="auto"/>
      </w:pPr>
      <w:r>
        <w:separator/>
      </w:r>
    </w:p>
  </w:footnote>
  <w:footnote w:type="continuationSeparator" w:id="0">
    <w:p w:rsidR="002A5AE1" w:rsidRDefault="002A5AE1" w:rsidP="007D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FD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D03037"/>
    <w:multiLevelType w:val="hybridMultilevel"/>
    <w:tmpl w:val="EC16C17A"/>
    <w:lvl w:ilvl="0" w:tplc="655013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D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896D17"/>
    <w:multiLevelType w:val="hybridMultilevel"/>
    <w:tmpl w:val="BC9E9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F0459"/>
    <w:multiLevelType w:val="hybridMultilevel"/>
    <w:tmpl w:val="FCC00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A1"/>
    <w:rsid w:val="0002361E"/>
    <w:rsid w:val="00036913"/>
    <w:rsid w:val="000B5380"/>
    <w:rsid w:val="000C17D4"/>
    <w:rsid w:val="000D4484"/>
    <w:rsid w:val="00171313"/>
    <w:rsid w:val="001B39A1"/>
    <w:rsid w:val="001C2B4D"/>
    <w:rsid w:val="001E3921"/>
    <w:rsid w:val="0020027F"/>
    <w:rsid w:val="00245A99"/>
    <w:rsid w:val="002A4111"/>
    <w:rsid w:val="002A5AE1"/>
    <w:rsid w:val="002E3B9F"/>
    <w:rsid w:val="002F31BB"/>
    <w:rsid w:val="003A3F4C"/>
    <w:rsid w:val="00411F54"/>
    <w:rsid w:val="00417582"/>
    <w:rsid w:val="00420708"/>
    <w:rsid w:val="004641C4"/>
    <w:rsid w:val="004675FD"/>
    <w:rsid w:val="005348A1"/>
    <w:rsid w:val="0062613A"/>
    <w:rsid w:val="00662518"/>
    <w:rsid w:val="006656E5"/>
    <w:rsid w:val="0068103E"/>
    <w:rsid w:val="006E200D"/>
    <w:rsid w:val="007177DB"/>
    <w:rsid w:val="00774AF5"/>
    <w:rsid w:val="007D02BD"/>
    <w:rsid w:val="007D608B"/>
    <w:rsid w:val="007E3AAC"/>
    <w:rsid w:val="00821124"/>
    <w:rsid w:val="00840875"/>
    <w:rsid w:val="00846515"/>
    <w:rsid w:val="008A2CE1"/>
    <w:rsid w:val="0094552E"/>
    <w:rsid w:val="00967B9F"/>
    <w:rsid w:val="009B586C"/>
    <w:rsid w:val="009D6B66"/>
    <w:rsid w:val="00A02FA7"/>
    <w:rsid w:val="00A251F0"/>
    <w:rsid w:val="00A47CC9"/>
    <w:rsid w:val="00A47D45"/>
    <w:rsid w:val="00A77D3D"/>
    <w:rsid w:val="00AF412D"/>
    <w:rsid w:val="00B01D9D"/>
    <w:rsid w:val="00B2332B"/>
    <w:rsid w:val="00B53298"/>
    <w:rsid w:val="00B5568A"/>
    <w:rsid w:val="00B928F0"/>
    <w:rsid w:val="00BF3420"/>
    <w:rsid w:val="00C45415"/>
    <w:rsid w:val="00C708B2"/>
    <w:rsid w:val="00CA6366"/>
    <w:rsid w:val="00CB2EC4"/>
    <w:rsid w:val="00CC73F2"/>
    <w:rsid w:val="00DA10E7"/>
    <w:rsid w:val="00DF21D4"/>
    <w:rsid w:val="00DF249E"/>
    <w:rsid w:val="00E15F5B"/>
    <w:rsid w:val="00E405A8"/>
    <w:rsid w:val="00EA406C"/>
    <w:rsid w:val="00EE261E"/>
    <w:rsid w:val="00F05E58"/>
    <w:rsid w:val="00F177A6"/>
    <w:rsid w:val="00F33865"/>
    <w:rsid w:val="00F424E8"/>
    <w:rsid w:val="00F9128D"/>
    <w:rsid w:val="00F9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8D49"/>
  <w15:chartTrackingRefBased/>
  <w15:docId w15:val="{8F2C2EC6-7366-4EAA-8FFB-657A8070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75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2E3B9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aps/>
      <w:color w:val="CA3327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B9F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aps/>
      <w:color w:val="538A8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875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9A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9A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39A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9A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9A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9A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3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E3B9F"/>
    <w:rPr>
      <w:rFonts w:ascii="Lato" w:eastAsiaTheme="majorEastAsia" w:hAnsi="Lato" w:cstheme="majorBidi"/>
      <w:caps/>
      <w:color w:val="CA3327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3B9F"/>
    <w:rPr>
      <w:rFonts w:ascii="Lato" w:eastAsiaTheme="majorEastAsia" w:hAnsi="Lato" w:cstheme="majorBidi"/>
      <w:caps/>
      <w:color w:val="538A8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0875"/>
    <w:rPr>
      <w:rFonts w:ascii="Lato" w:eastAsiaTheme="majorEastAsia" w:hAnsi="Lato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39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39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39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39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B3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39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84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2613A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BD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02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C73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7D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1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68A"/>
    <w:rPr>
      <w:rFonts w:ascii="Lato" w:hAnsi="Lato"/>
    </w:rPr>
  </w:style>
  <w:style w:type="paragraph" w:styleId="Pieddepage">
    <w:name w:val="footer"/>
    <w:basedOn w:val="Normal"/>
    <w:link w:val="PieddepageCar"/>
    <w:uiPriority w:val="99"/>
    <w:unhideWhenUsed/>
    <w:rsid w:val="00B5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68A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D3365533DC4088B3770B677A729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DC6E3-960D-492F-AD35-51FAD4AC85A9}"/>
      </w:docPartPr>
      <w:docPartBody>
        <w:p w:rsidR="00D822A8" w:rsidRDefault="00643CD3" w:rsidP="00643CD3">
          <w:pPr>
            <w:pStyle w:val="9ED3365533DC4088B3770B677A7296D7"/>
          </w:pPr>
          <w:r w:rsidRPr="0022260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50"/>
    <w:rsid w:val="000067E3"/>
    <w:rsid w:val="00036C52"/>
    <w:rsid w:val="000C4B3F"/>
    <w:rsid w:val="001768C8"/>
    <w:rsid w:val="00591E86"/>
    <w:rsid w:val="00643CD3"/>
    <w:rsid w:val="006918C3"/>
    <w:rsid w:val="00897950"/>
    <w:rsid w:val="008F149C"/>
    <w:rsid w:val="008F1D13"/>
    <w:rsid w:val="008F7C1C"/>
    <w:rsid w:val="00A37F01"/>
    <w:rsid w:val="00D822A8"/>
    <w:rsid w:val="00E87A51"/>
    <w:rsid w:val="00FC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3CD3"/>
    <w:rPr>
      <w:color w:val="808080"/>
    </w:rPr>
  </w:style>
  <w:style w:type="paragraph" w:customStyle="1" w:styleId="E2A52FC0F23C4994A2B03537FB25E96F">
    <w:name w:val="E2A52FC0F23C4994A2B03537FB25E96F"/>
    <w:rsid w:val="00897950"/>
  </w:style>
  <w:style w:type="paragraph" w:customStyle="1" w:styleId="9ED3365533DC4088B3770B677A7296D7">
    <w:name w:val="9ED3365533DC4088B3770B677A7296D7"/>
    <w:rsid w:val="00643CD3"/>
  </w:style>
  <w:style w:type="paragraph" w:customStyle="1" w:styleId="B0BC142ED56E4EE789D08F9055368708">
    <w:name w:val="B0BC142ED56E4EE789D08F9055368708"/>
    <w:rsid w:val="00D82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0924-DF61-4408-B7BC-05627D97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Nielsen</dc:creator>
  <cp:keywords/>
  <dc:description/>
  <cp:lastModifiedBy>Paul</cp:lastModifiedBy>
  <cp:revision>5</cp:revision>
  <cp:lastPrinted>2016-12-07T15:15:00Z</cp:lastPrinted>
  <dcterms:created xsi:type="dcterms:W3CDTF">2019-11-29T10:50:00Z</dcterms:created>
  <dcterms:modified xsi:type="dcterms:W3CDTF">2019-12-06T16:56:00Z</dcterms:modified>
</cp:coreProperties>
</file>